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C8" w:rsidRDefault="00061AC8" w:rsidP="00FE0C51">
      <w:pPr>
        <w:jc w:val="center"/>
        <w:rPr>
          <w:b/>
        </w:rPr>
      </w:pPr>
      <w:r w:rsidRPr="00AE74FD">
        <w:rPr>
          <w:b/>
        </w:rPr>
        <w:t>ПРОТОКОЛ №</w:t>
      </w:r>
      <w:r w:rsidR="00FA5A52">
        <w:rPr>
          <w:b/>
        </w:rPr>
        <w:t>3</w:t>
      </w:r>
    </w:p>
    <w:p w:rsidR="000F2525" w:rsidRPr="00AE74FD" w:rsidRDefault="000F2525" w:rsidP="00FE0C51">
      <w:pPr>
        <w:jc w:val="center"/>
        <w:rPr>
          <w:b/>
        </w:rPr>
      </w:pPr>
    </w:p>
    <w:p w:rsidR="00061AC8" w:rsidRPr="00AE74FD" w:rsidRDefault="00C34BC0" w:rsidP="00C34BC0">
      <w:pPr>
        <w:jc w:val="center"/>
        <w:rPr>
          <w:b/>
        </w:rPr>
      </w:pPr>
      <w:r w:rsidRPr="00AE74FD">
        <w:rPr>
          <w:b/>
        </w:rPr>
        <w:t>з</w:t>
      </w:r>
      <w:r w:rsidR="00061AC8" w:rsidRPr="00AE74FD">
        <w:rPr>
          <w:b/>
        </w:rPr>
        <w:t xml:space="preserve">аседания комиссии Администрации </w:t>
      </w:r>
      <w:r w:rsidR="005C5499" w:rsidRPr="00AE74FD">
        <w:rPr>
          <w:b/>
        </w:rPr>
        <w:t>Саровского</w:t>
      </w:r>
      <w:r w:rsidR="00061AC8" w:rsidRPr="00AE74FD">
        <w:rPr>
          <w:b/>
        </w:rPr>
        <w:t xml:space="preserve"> сельского поселения по соблюдению требований к служебному поведению</w:t>
      </w:r>
    </w:p>
    <w:p w:rsidR="00061AC8" w:rsidRDefault="00061AC8" w:rsidP="00C34BC0">
      <w:pPr>
        <w:jc w:val="center"/>
        <w:rPr>
          <w:b/>
        </w:rPr>
      </w:pPr>
      <w:r w:rsidRPr="00AE74FD">
        <w:rPr>
          <w:b/>
        </w:rPr>
        <w:t>муниципальных служащих и урегулированию конфликта интересов</w:t>
      </w:r>
    </w:p>
    <w:p w:rsidR="000F2525" w:rsidRDefault="000F2525" w:rsidP="00C34BC0">
      <w:pPr>
        <w:jc w:val="center"/>
        <w:rPr>
          <w:b/>
        </w:rPr>
      </w:pPr>
    </w:p>
    <w:p w:rsidR="000F2525" w:rsidRDefault="00FA5A52" w:rsidP="000F2525">
      <w:pPr>
        <w:jc w:val="both"/>
      </w:pPr>
      <w:r>
        <w:t>21.08</w:t>
      </w:r>
      <w:r w:rsidR="000F2525">
        <w:t xml:space="preserve">.2015                                                                                  п. Большая </w:t>
      </w:r>
      <w:proofErr w:type="spellStart"/>
      <w:r w:rsidR="000F2525">
        <w:t>Саровка</w:t>
      </w:r>
      <w:proofErr w:type="spellEnd"/>
    </w:p>
    <w:p w:rsidR="000F2525" w:rsidRDefault="000F2525" w:rsidP="000F2525">
      <w:pPr>
        <w:jc w:val="both"/>
      </w:pPr>
      <w:r>
        <w:t>14.00ч.                                                                                        ул. Советская, 35/2</w:t>
      </w: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>Председатель – Викторов В.Н</w:t>
      </w:r>
    </w:p>
    <w:p w:rsidR="000F2525" w:rsidRDefault="000F2525" w:rsidP="000F2525">
      <w:pPr>
        <w:jc w:val="both"/>
      </w:pPr>
      <w:r>
        <w:t>Секретарь – Хохлова Л.В.</w:t>
      </w:r>
    </w:p>
    <w:p w:rsidR="000F2525" w:rsidRDefault="000F2525" w:rsidP="000F2525">
      <w:pPr>
        <w:jc w:val="both"/>
      </w:pPr>
      <w:r>
        <w:t>Присутствовали: Трифонова М.Д., Трифонова О.В., Фатеева О.В.</w:t>
      </w:r>
    </w:p>
    <w:p w:rsidR="000F2525" w:rsidRDefault="000F2525" w:rsidP="000F2525">
      <w:pPr>
        <w:jc w:val="both"/>
      </w:pPr>
    </w:p>
    <w:p w:rsidR="000F2525" w:rsidRPr="004618EC" w:rsidRDefault="000F2525" w:rsidP="000F2525">
      <w:pPr>
        <w:jc w:val="both"/>
        <w:rPr>
          <w:b/>
        </w:rPr>
      </w:pPr>
      <w:r w:rsidRPr="004618EC">
        <w:rPr>
          <w:b/>
        </w:rPr>
        <w:t>ПОВЕСТКА ДНЯ:</w:t>
      </w:r>
    </w:p>
    <w:p w:rsidR="000F2525" w:rsidRDefault="000F2525" w:rsidP="000F2525">
      <w:pPr>
        <w:jc w:val="both"/>
      </w:pPr>
      <w:r>
        <w:t xml:space="preserve">     1. О соблюдении </w:t>
      </w:r>
      <w:r w:rsidR="00FA5A52">
        <w:t>в первом</w:t>
      </w:r>
      <w:r>
        <w:t xml:space="preserve"> полугодии 2015 года муниципальными служащими Администрации Саровского сельского поселения требований действующего законодательства о муниципальной службе и противодействии коррупции (Викторов В.Н.)</w:t>
      </w:r>
      <w:r w:rsidR="0063760E">
        <w:t>.</w:t>
      </w:r>
    </w:p>
    <w:p w:rsidR="000F2525" w:rsidRDefault="000F2525" w:rsidP="00FA5A52">
      <w:pPr>
        <w:jc w:val="both"/>
      </w:pPr>
      <w:r>
        <w:t xml:space="preserve">     </w:t>
      </w:r>
    </w:p>
    <w:p w:rsidR="000F2525" w:rsidRDefault="000F2525" w:rsidP="000F2525">
      <w:pPr>
        <w:jc w:val="both"/>
      </w:pPr>
    </w:p>
    <w:p w:rsidR="000F2525" w:rsidRPr="004618EC" w:rsidRDefault="000F2525" w:rsidP="000F2525">
      <w:pPr>
        <w:jc w:val="both"/>
        <w:rPr>
          <w:b/>
        </w:rPr>
      </w:pPr>
      <w:r w:rsidRPr="004618EC">
        <w:rPr>
          <w:b/>
        </w:rPr>
        <w:t>1.</w:t>
      </w:r>
      <w:r>
        <w:rPr>
          <w:b/>
        </w:rPr>
        <w:t xml:space="preserve"> </w:t>
      </w:r>
      <w:r w:rsidRPr="004618EC">
        <w:rPr>
          <w:b/>
        </w:rPr>
        <w:t>СЛУШАЛИ:</w:t>
      </w:r>
    </w:p>
    <w:p w:rsidR="000F2525" w:rsidRPr="006E0DF6" w:rsidRDefault="000F2525" w:rsidP="000F2525">
      <w:pPr>
        <w:pStyle w:val="a3"/>
        <w:ind w:left="0"/>
        <w:jc w:val="both"/>
      </w:pPr>
      <w:r>
        <w:t xml:space="preserve">     Викторова В.Н.</w:t>
      </w:r>
      <w:r w:rsidRPr="006E0DF6">
        <w:t xml:space="preserve">– </w:t>
      </w:r>
      <w:r>
        <w:t>сообщил</w:t>
      </w:r>
      <w:r w:rsidRPr="006E0DF6">
        <w:t xml:space="preserve"> присутствующим о том, что муниципальными служащими Администрации </w:t>
      </w:r>
      <w:r>
        <w:t>Саровского</w:t>
      </w:r>
      <w:r w:rsidRPr="006E0DF6">
        <w:t xml:space="preserve"> сельского поселения </w:t>
      </w:r>
      <w:r w:rsidR="00FA5A52">
        <w:t>в первом</w:t>
      </w:r>
      <w:r w:rsidRPr="006E0DF6">
        <w:t xml:space="preserve"> полугодии соблюдались требования действующего законодательства о муниципальной службе и противодействии коррупции; </w:t>
      </w:r>
      <w:r w:rsidRPr="007C3B29">
        <w:t>обращения от граждан и организаций, в которых содержатся сообщения о коррупционных правонарушениях либо предложения по устранению антикоррупционных факторов, не поступали</w:t>
      </w:r>
      <w:r>
        <w:t>;</w:t>
      </w:r>
      <w:r w:rsidRPr="006E0DF6">
        <w:t xml:space="preserve"> обращени</w:t>
      </w:r>
      <w:r>
        <w:t>я</w:t>
      </w:r>
      <w:r w:rsidRPr="006E0DF6">
        <w:t xml:space="preserve"> от граждан, представителей организаций, </w:t>
      </w:r>
      <w:r w:rsidRPr="006E0DF6">
        <w:rPr>
          <w:spacing w:val="-9"/>
        </w:rPr>
        <w:t>правоохранительных, судебных или иных государствен</w:t>
      </w:r>
      <w:r w:rsidRPr="006E0DF6">
        <w:rPr>
          <w:spacing w:val="-12"/>
        </w:rPr>
        <w:t>ных органов</w:t>
      </w:r>
      <w:r>
        <w:rPr>
          <w:spacing w:val="-12"/>
        </w:rPr>
        <w:t xml:space="preserve"> </w:t>
      </w:r>
      <w:r w:rsidRPr="006E0DF6">
        <w:t xml:space="preserve">о несоблюдении требований к служебному поведению муниципальными служащими Администрации </w:t>
      </w:r>
      <w:r>
        <w:t xml:space="preserve">Саровского </w:t>
      </w:r>
      <w:r w:rsidRPr="006E0DF6">
        <w:t>сельского поселения</w:t>
      </w:r>
      <w:r>
        <w:t>, о ситуациях, связанных с конфликтом интересов на муниципальной службе, не поступали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Голосование: единогласно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РЕШЕНИЕ:</w:t>
      </w:r>
    </w:p>
    <w:p w:rsidR="000F2525" w:rsidRDefault="000F2525" w:rsidP="000F2525">
      <w:pPr>
        <w:jc w:val="both"/>
      </w:pPr>
      <w:r>
        <w:t xml:space="preserve">     1. Принять информацию к сведению.</w:t>
      </w:r>
    </w:p>
    <w:p w:rsidR="000F2525" w:rsidRDefault="000F2525" w:rsidP="000F2525">
      <w:pPr>
        <w:jc w:val="both"/>
        <w:rPr>
          <w:b/>
        </w:rPr>
      </w:pPr>
    </w:p>
    <w:p w:rsidR="000F2525" w:rsidRPr="00791029" w:rsidRDefault="000F2525" w:rsidP="000F2525">
      <w:pPr>
        <w:jc w:val="both"/>
        <w:rPr>
          <w:b/>
        </w:rPr>
      </w:pPr>
      <w:r w:rsidRPr="00791029">
        <w:rPr>
          <w:b/>
        </w:rPr>
        <w:t>Голосование: единогласно.</w:t>
      </w:r>
    </w:p>
    <w:p w:rsidR="000F2525" w:rsidRDefault="000F2525" w:rsidP="000F2525">
      <w:pPr>
        <w:jc w:val="both"/>
        <w:rPr>
          <w:b/>
        </w:rPr>
      </w:pPr>
    </w:p>
    <w:p w:rsidR="000F2525" w:rsidRPr="004618EC" w:rsidRDefault="000F2525" w:rsidP="000F2525">
      <w:pPr>
        <w:jc w:val="both"/>
        <w:rPr>
          <w:b/>
        </w:rPr>
      </w:pPr>
    </w:p>
    <w:p w:rsidR="000F2525" w:rsidRDefault="000F2525" w:rsidP="000F2525">
      <w:pPr>
        <w:jc w:val="both"/>
      </w:pPr>
    </w:p>
    <w:p w:rsidR="000F2525" w:rsidRDefault="000F2525" w:rsidP="000F2525">
      <w:pPr>
        <w:jc w:val="both"/>
      </w:pPr>
      <w:r>
        <w:t xml:space="preserve">Председатель                                                                                             </w:t>
      </w:r>
      <w:r w:rsidR="00896466">
        <w:t>В.Н. Викторов</w:t>
      </w:r>
    </w:p>
    <w:p w:rsidR="000F2525" w:rsidRDefault="000F2525" w:rsidP="000F2525">
      <w:pPr>
        <w:jc w:val="both"/>
      </w:pPr>
    </w:p>
    <w:p w:rsidR="000F2525" w:rsidRDefault="00896466" w:rsidP="000F2525">
      <w:pPr>
        <w:jc w:val="both"/>
      </w:pPr>
      <w:r>
        <w:t>Секретарь</w:t>
      </w:r>
      <w:r w:rsidR="000F2525">
        <w:t xml:space="preserve">                                                                                                  </w:t>
      </w:r>
      <w:r>
        <w:t xml:space="preserve"> Л.В. Хохлова</w:t>
      </w: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0F2525">
      <w:pPr>
        <w:pStyle w:val="3"/>
        <w:spacing w:after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25" w:rsidRDefault="000F2525" w:rsidP="00FA5A52">
      <w:pPr>
        <w:pStyle w:val="3"/>
        <w:spacing w:after="0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</w:p>
    <w:sectPr w:rsidR="000F2525" w:rsidSect="00451ECA">
      <w:pgSz w:w="11906" w:h="16838"/>
      <w:pgMar w:top="1079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C6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1B2D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1856AC"/>
    <w:multiLevelType w:val="hybridMultilevel"/>
    <w:tmpl w:val="87289DD4"/>
    <w:lvl w:ilvl="0" w:tplc="73E202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A236C4"/>
    <w:multiLevelType w:val="multilevel"/>
    <w:tmpl w:val="FDD223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77171FF"/>
    <w:multiLevelType w:val="hybridMultilevel"/>
    <w:tmpl w:val="30EC2754"/>
    <w:lvl w:ilvl="0" w:tplc="A5B0DD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A041950"/>
    <w:multiLevelType w:val="multilevel"/>
    <w:tmpl w:val="835C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F3C74"/>
    <w:multiLevelType w:val="hybridMultilevel"/>
    <w:tmpl w:val="D7D0026A"/>
    <w:lvl w:ilvl="0" w:tplc="A3AA3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5F6FBF"/>
    <w:multiLevelType w:val="hybridMultilevel"/>
    <w:tmpl w:val="B55C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B72AB"/>
    <w:multiLevelType w:val="hybridMultilevel"/>
    <w:tmpl w:val="5DD421F2"/>
    <w:lvl w:ilvl="0" w:tplc="E18EA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AC8"/>
    <w:rsid w:val="00061AC8"/>
    <w:rsid w:val="0009167B"/>
    <w:rsid w:val="000F2525"/>
    <w:rsid w:val="000F5764"/>
    <w:rsid w:val="00223B40"/>
    <w:rsid w:val="003A3ECD"/>
    <w:rsid w:val="00433D7B"/>
    <w:rsid w:val="00495B3A"/>
    <w:rsid w:val="004D7541"/>
    <w:rsid w:val="004F17C4"/>
    <w:rsid w:val="00546B8A"/>
    <w:rsid w:val="005C5499"/>
    <w:rsid w:val="0063760E"/>
    <w:rsid w:val="00754E37"/>
    <w:rsid w:val="0075793A"/>
    <w:rsid w:val="00805314"/>
    <w:rsid w:val="0083649B"/>
    <w:rsid w:val="00891C5A"/>
    <w:rsid w:val="00896466"/>
    <w:rsid w:val="00A052EE"/>
    <w:rsid w:val="00AE74FD"/>
    <w:rsid w:val="00C34BC0"/>
    <w:rsid w:val="00D12D5B"/>
    <w:rsid w:val="00D13637"/>
    <w:rsid w:val="00D20324"/>
    <w:rsid w:val="00DA4BCD"/>
    <w:rsid w:val="00E2349D"/>
    <w:rsid w:val="00ED5667"/>
    <w:rsid w:val="00F55CB2"/>
    <w:rsid w:val="00FA5A52"/>
    <w:rsid w:val="00FE070A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90FA-BFBF-4138-B7A7-3A72917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F2525"/>
    <w:pPr>
      <w:spacing w:after="150"/>
      <w:outlineLvl w:val="2"/>
    </w:pPr>
    <w:rPr>
      <w:rFonts w:ascii="Helvetica" w:hAnsi="Helvetica"/>
      <w:b/>
      <w:bCs/>
      <w:color w:val="135CAE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99"/>
    <w:pPr>
      <w:ind w:left="720"/>
      <w:contextualSpacing/>
    </w:pPr>
  </w:style>
  <w:style w:type="paragraph" w:styleId="a4">
    <w:name w:val="Normal (Web)"/>
    <w:basedOn w:val="a"/>
    <w:uiPriority w:val="99"/>
    <w:rsid w:val="00A052EE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05314"/>
    <w:rPr>
      <w:i/>
      <w:iCs/>
    </w:rPr>
  </w:style>
  <w:style w:type="character" w:customStyle="1" w:styleId="30">
    <w:name w:val="Заголовок 3 Знак"/>
    <w:basedOn w:val="a0"/>
    <w:link w:val="3"/>
    <w:rsid w:val="000F2525"/>
    <w:rPr>
      <w:rFonts w:ascii="Helvetica" w:eastAsia="Times New Roman" w:hAnsi="Helvetica" w:cs="Times New Roman"/>
      <w:b/>
      <w:bCs/>
      <w:color w:val="135CAE"/>
      <w:sz w:val="26"/>
      <w:szCs w:val="26"/>
      <w:lang w:eastAsia="ru-RU"/>
    </w:rPr>
  </w:style>
  <w:style w:type="paragraph" w:customStyle="1" w:styleId="ConsPlusTitle">
    <w:name w:val="ConsPlusTitle"/>
    <w:rsid w:val="000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CDAA-BE95-47B6-B0E9-A639D83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24</cp:revision>
  <cp:lastPrinted>2016-03-31T05:56:00Z</cp:lastPrinted>
  <dcterms:created xsi:type="dcterms:W3CDTF">2013-08-26T08:12:00Z</dcterms:created>
  <dcterms:modified xsi:type="dcterms:W3CDTF">2016-03-31T05:56:00Z</dcterms:modified>
</cp:coreProperties>
</file>